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1D1EFF">
        <w:rPr>
          <w:b/>
          <w:sz w:val="24"/>
          <w:szCs w:val="24"/>
        </w:rPr>
        <w:t>February 25 – March 1, 2019</w:t>
      </w:r>
    </w:p>
    <w:p w:rsidR="00274551" w:rsidRPr="005E31A3" w:rsidRDefault="001D1EFF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7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BF7BA9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CE6B0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1C710E" w:rsidRDefault="001C710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  <w:p w:rsidR="00AA4C17" w:rsidRPr="00623167" w:rsidRDefault="00AA4C17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77318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77318B" w:rsidRDefault="0077318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77318B" w:rsidRPr="00E73980" w:rsidRDefault="0077318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77318B" w:rsidRPr="003C3AF7" w:rsidRDefault="0077318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w Economic Decisions are Mad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7318B" w:rsidRPr="003C3AF7" w:rsidRDefault="0077318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 Affects Price?</w:t>
            </w:r>
          </w:p>
        </w:tc>
        <w:tc>
          <w:tcPr>
            <w:tcW w:w="2250" w:type="dxa"/>
          </w:tcPr>
          <w:p w:rsidR="0077318B" w:rsidRPr="003C3AF7" w:rsidRDefault="0077318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in a Market Economy</w:t>
            </w:r>
          </w:p>
        </w:tc>
        <w:tc>
          <w:tcPr>
            <w:tcW w:w="2160" w:type="dxa"/>
            <w:shd w:val="clear" w:color="auto" w:fill="FFFFFF" w:themeFill="background1"/>
          </w:tcPr>
          <w:p w:rsidR="0077318B" w:rsidRPr="003C3AF7" w:rsidRDefault="0077318B" w:rsidP="00AC74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in a Market Economy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77318B" w:rsidRPr="003C3AF7" w:rsidRDefault="0077318B" w:rsidP="00D82102">
            <w:pPr>
              <w:rPr>
                <w:sz w:val="12"/>
                <w:szCs w:val="12"/>
              </w:rPr>
            </w:pPr>
          </w:p>
        </w:tc>
      </w:tr>
      <w:tr w:rsidR="0077318B" w:rsidTr="00CE6B0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77318B" w:rsidRPr="00E73980" w:rsidRDefault="0077318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No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Notes</w:t>
            </w:r>
          </w:p>
        </w:tc>
        <w:tc>
          <w:tcPr>
            <w:tcW w:w="2250" w:type="dxa"/>
          </w:tcPr>
          <w:p w:rsidR="0077318B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9-60 Review as class</w:t>
            </w:r>
          </w:p>
          <w:p w:rsidR="00DD70DB" w:rsidRDefault="00DD70D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Review Worksheet as class</w:t>
            </w:r>
          </w:p>
          <w:p w:rsidR="0077318B" w:rsidRDefault="0077318B" w:rsidP="00D82102">
            <w:pPr>
              <w:rPr>
                <w:sz w:val="14"/>
                <w:szCs w:val="14"/>
              </w:rPr>
            </w:pPr>
          </w:p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 use front/back notes for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77318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77318B" w:rsidRPr="00FB422C" w:rsidRDefault="0077318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77318B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8</w:t>
            </w:r>
          </w:p>
          <w:p w:rsidR="0077318B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9</w:t>
            </w:r>
          </w:p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0</w:t>
            </w:r>
          </w:p>
          <w:p w:rsidR="0077318B" w:rsidRPr="00623167" w:rsidRDefault="0077318B" w:rsidP="00D82102">
            <w:pPr>
              <w:rPr>
                <w:sz w:val="14"/>
                <w:szCs w:val="14"/>
              </w:rPr>
            </w:pPr>
          </w:p>
          <w:p w:rsidR="0077318B" w:rsidRPr="00623167" w:rsidRDefault="0077318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7318B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4</w:t>
            </w:r>
          </w:p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6</w:t>
            </w:r>
          </w:p>
        </w:tc>
        <w:tc>
          <w:tcPr>
            <w:tcW w:w="2250" w:type="dxa"/>
          </w:tcPr>
          <w:p w:rsidR="0077318B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7</w:t>
            </w:r>
          </w:p>
          <w:p w:rsidR="00D712CE" w:rsidRDefault="00D712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1</w:t>
            </w:r>
          </w:p>
          <w:p w:rsidR="00D712CE" w:rsidRPr="00623167" w:rsidRDefault="00D712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2</w:t>
            </w:r>
          </w:p>
        </w:tc>
        <w:tc>
          <w:tcPr>
            <w:tcW w:w="2160" w:type="dxa"/>
            <w:shd w:val="clear" w:color="auto" w:fill="FFFFFF" w:themeFill="background1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</w:p>
        </w:tc>
      </w:tr>
      <w:tr w:rsidR="0077318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77318B" w:rsidRPr="00907D26" w:rsidRDefault="0077318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77318B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Worksheet</w:t>
            </w:r>
          </w:p>
          <w:p w:rsidR="0077318B" w:rsidRDefault="0077318B" w:rsidP="00D82102">
            <w:pPr>
              <w:rPr>
                <w:sz w:val="14"/>
                <w:szCs w:val="14"/>
              </w:rPr>
            </w:pPr>
          </w:p>
          <w:p w:rsidR="0077318B" w:rsidRDefault="0077318B" w:rsidP="00D82102">
            <w:pPr>
              <w:rPr>
                <w:sz w:val="14"/>
                <w:szCs w:val="14"/>
              </w:rPr>
            </w:pPr>
          </w:p>
          <w:p w:rsidR="0077318B" w:rsidRPr="00623167" w:rsidRDefault="0077318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</w:t>
            </w:r>
          </w:p>
        </w:tc>
        <w:tc>
          <w:tcPr>
            <w:tcW w:w="2250" w:type="dxa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</w:p>
        </w:tc>
      </w:tr>
      <w:tr w:rsidR="0077318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77318B" w:rsidRPr="00907D26" w:rsidRDefault="0077318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77318B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 DUE Wednesday</w:t>
            </w:r>
          </w:p>
        </w:tc>
        <w:tc>
          <w:tcPr>
            <w:tcW w:w="2250" w:type="dxa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77318B" w:rsidRPr="00623167" w:rsidRDefault="0077318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BF7BA9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CE6B0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AA4C1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P Testing might leak into 4</w:t>
            </w:r>
            <w:r w:rsidRPr="00AA4C17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Period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Default="00AA4C1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P Testing – NO CLASS</w:t>
            </w:r>
          </w:p>
          <w:p w:rsidR="00CE13A6" w:rsidRDefault="00CE13A6" w:rsidP="00D82102">
            <w:pPr>
              <w:rPr>
                <w:sz w:val="14"/>
                <w:szCs w:val="14"/>
              </w:rPr>
            </w:pPr>
          </w:p>
          <w:p w:rsidR="00CE13A6" w:rsidRPr="00623167" w:rsidRDefault="00CE13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FA – NO CLASS</w:t>
            </w:r>
          </w:p>
        </w:tc>
        <w:tc>
          <w:tcPr>
            <w:tcW w:w="2160" w:type="dxa"/>
            <w:shd w:val="clear" w:color="auto" w:fill="FFFF00"/>
          </w:tcPr>
          <w:p w:rsidR="005178CB" w:rsidRPr="00623167" w:rsidRDefault="001C710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B82E8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Efficiencies and the Gains From Exchange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82E8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havioral Economics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CE6B0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D82102" w:rsidRPr="00623167" w:rsidRDefault="00CE6B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Speech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B82E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3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82E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4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CE6B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82E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91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B82E89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96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82E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82E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Worksheet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CE6B0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82E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Worksheet DUE Thursday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82E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 Worksheet DUE Monday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CE13A6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E13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E13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E5B0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ntory Planning and Valuation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E5B0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ntory Planning and Valuation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CE13A6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5178CB" w:rsidRPr="00623167" w:rsidRDefault="00CE6B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Speec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5178CB" w:rsidRPr="00623167" w:rsidRDefault="00CE13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- FFA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CE6B0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CE13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7E5B0F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7E5B0F" w:rsidRPr="00623167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7E5B0F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7E5B0F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7E5B0F" w:rsidRPr="00623167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7E5B0F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7E5B0F" w:rsidRPr="00623167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7E5B0F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7E5B0F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7E5B0F" w:rsidRPr="00623167" w:rsidRDefault="007E5B0F" w:rsidP="007E5B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CE13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ABF8F" w:themeFill="accent6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CE13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ABF8F" w:themeFill="accent6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C710E"/>
    <w:rsid w:val="001D1EFF"/>
    <w:rsid w:val="001E56E3"/>
    <w:rsid w:val="001F2DE6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3001D"/>
    <w:rsid w:val="00640960"/>
    <w:rsid w:val="006A6870"/>
    <w:rsid w:val="006B4DFA"/>
    <w:rsid w:val="006E4C36"/>
    <w:rsid w:val="00747FB9"/>
    <w:rsid w:val="0077318B"/>
    <w:rsid w:val="007E5B0F"/>
    <w:rsid w:val="007F1D17"/>
    <w:rsid w:val="00810FD7"/>
    <w:rsid w:val="00837C06"/>
    <w:rsid w:val="008B0B03"/>
    <w:rsid w:val="008D62D4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A4C17"/>
    <w:rsid w:val="00AB4D4C"/>
    <w:rsid w:val="00B0136D"/>
    <w:rsid w:val="00B45A39"/>
    <w:rsid w:val="00B473AB"/>
    <w:rsid w:val="00B64B65"/>
    <w:rsid w:val="00B82E89"/>
    <w:rsid w:val="00B918E4"/>
    <w:rsid w:val="00BA1382"/>
    <w:rsid w:val="00BF7BA9"/>
    <w:rsid w:val="00C23088"/>
    <w:rsid w:val="00C34CFF"/>
    <w:rsid w:val="00C872C5"/>
    <w:rsid w:val="00CE13A6"/>
    <w:rsid w:val="00CE6B08"/>
    <w:rsid w:val="00D0185C"/>
    <w:rsid w:val="00D622F8"/>
    <w:rsid w:val="00D712CE"/>
    <w:rsid w:val="00D82102"/>
    <w:rsid w:val="00D97DAE"/>
    <w:rsid w:val="00DC4EC2"/>
    <w:rsid w:val="00DD70DB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50B3E-EF3C-41B4-99EE-7B6739C2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6</cp:revision>
  <dcterms:created xsi:type="dcterms:W3CDTF">2019-02-22T18:24:00Z</dcterms:created>
  <dcterms:modified xsi:type="dcterms:W3CDTF">2019-02-22T19:31:00Z</dcterms:modified>
</cp:coreProperties>
</file>